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9EC86E7" w:rsidR="00E22981" w:rsidRPr="00A0543A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</w:rPr>
      </w:pPr>
      <w:r w:rsidRPr="00A0543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AYALI MAHALLE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 w:rsidR="001B2171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    </w:t>
      </w:r>
      <w:r w:rsidR="0094214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</w:t>
      </w:r>
      <w:r w:rsidRPr="00A0543A">
        <w:rPr>
          <w:rFonts w:ascii="Times New Roman" w:eastAsia="Times New Roman" w:hAnsi="Times New Roman" w:cs="Times New Roman"/>
          <w:color w:val="000000"/>
          <w:sz w:val="40"/>
          <w:szCs w:val="40"/>
          <w:vertAlign w:val="superscript"/>
        </w:rPr>
        <w:t>Mob No. - 8767424309</w:t>
      </w:r>
    </w:p>
    <w:p w14:paraId="00000002" w14:textId="2BC244C5" w:rsidR="00E22981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Email </w:t>
      </w:r>
      <w:r w:rsidR="004749AA">
        <w:rPr>
          <w:rFonts w:ascii="Times New Roman" w:eastAsia="Times New Roman" w:hAnsi="Times New Roman" w:cs="Times New Roman"/>
          <w:color w:val="000000"/>
          <w:sz w:val="31"/>
          <w:szCs w:val="31"/>
        </w:rPr>
        <w:t>–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="004749AA">
        <w:rPr>
          <w:rFonts w:ascii="Times New Roman" w:eastAsia="Times New Roman" w:hAnsi="Times New Roman" w:cs="Times New Roman"/>
          <w:color w:val="1155CC"/>
          <w:sz w:val="31"/>
          <w:szCs w:val="31"/>
        </w:rPr>
        <w:t>sayalimahalle18</w:t>
      </w:r>
      <w:r>
        <w:rPr>
          <w:rFonts w:ascii="Times New Roman" w:eastAsia="Times New Roman" w:hAnsi="Times New Roman" w:cs="Times New Roman"/>
          <w:color w:val="1155CC"/>
          <w:sz w:val="31"/>
          <w:szCs w:val="31"/>
        </w:rPr>
        <w:t xml:space="preserve">@gmail.com </w:t>
      </w:r>
      <w:r w:rsidR="001B2171">
        <w:rPr>
          <w:rFonts w:ascii="Times New Roman" w:eastAsia="Times New Roman" w:hAnsi="Times New Roman" w:cs="Times New Roman"/>
          <w:color w:val="1155CC"/>
          <w:sz w:val="31"/>
          <w:szCs w:val="31"/>
        </w:rPr>
        <w:t xml:space="preserve">                       </w:t>
      </w:r>
      <w:proofErr w:type="gramStart"/>
      <w:r w:rsidR="00942142">
        <w:rPr>
          <w:rFonts w:ascii="Times New Roman" w:eastAsia="Times New Roman" w:hAnsi="Times New Roman" w:cs="Times New Roman"/>
          <w:color w:val="000000"/>
          <w:sz w:val="28"/>
          <w:szCs w:val="28"/>
        </w:rPr>
        <w:t>Dob</w:t>
      </w:r>
      <w:proofErr w:type="gramEnd"/>
      <w:r w:rsidRPr="00A05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6/11/1998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</w:p>
    <w:p w14:paraId="66692ACE" w14:textId="77777777" w:rsidR="00DB6A97" w:rsidRDefault="00DB6A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0000003" w14:textId="77777777" w:rsidR="00E22981" w:rsidRPr="00A0543A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079C7"/>
          <w:sz w:val="32"/>
          <w:szCs w:val="32"/>
        </w:rPr>
      </w:pPr>
      <w:r w:rsidRPr="00A0543A">
        <w:rPr>
          <w:rFonts w:ascii="Times New Roman" w:eastAsia="Times New Roman" w:hAnsi="Times New Roman" w:cs="Times New Roman"/>
          <w:b/>
          <w:color w:val="2079C7"/>
          <w:sz w:val="32"/>
          <w:szCs w:val="32"/>
        </w:rPr>
        <w:t xml:space="preserve">EDUCATION </w:t>
      </w:r>
    </w:p>
    <w:p w14:paraId="00000004" w14:textId="77777777" w:rsidR="00E22981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Branch - Computer Science and Engineering, </w:t>
      </w:r>
      <w:proofErr w:type="spellStart"/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Gurunanak</w:t>
      </w:r>
      <w:proofErr w:type="spellEnd"/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Institute of Technology, Nagpur </w:t>
      </w:r>
    </w:p>
    <w:p w14:paraId="00000005" w14:textId="1C864125" w:rsidR="00E22981" w:rsidRDefault="005615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B.E</w:t>
      </w:r>
      <w:r w:rsidR="008A06D4">
        <w:rPr>
          <w:rFonts w:ascii="Times New Roman" w:eastAsia="Times New Roman" w:hAnsi="Times New Roman" w:cs="Times New Roman"/>
          <w:color w:val="666666"/>
          <w:sz w:val="27"/>
          <w:szCs w:val="27"/>
        </w:rPr>
        <w:t>– 8.87</w:t>
      </w: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(CGPA)</w:t>
      </w:r>
    </w:p>
    <w:p w14:paraId="00000006" w14:textId="77777777" w:rsidR="00E22981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HSC - 71.7%</w:t>
      </w:r>
    </w:p>
    <w:p w14:paraId="00000007" w14:textId="77777777" w:rsidR="00E22981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SSC - 86.2% </w:t>
      </w:r>
    </w:p>
    <w:p w14:paraId="572E295F" w14:textId="77777777" w:rsidR="00DB6A97" w:rsidRDefault="00DB6A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39F58AFB" w14:textId="77777777" w:rsidR="00867FA2" w:rsidRPr="00A0543A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079C7"/>
          <w:sz w:val="32"/>
          <w:szCs w:val="32"/>
        </w:rPr>
      </w:pPr>
      <w:r w:rsidRPr="00A0543A">
        <w:rPr>
          <w:rFonts w:ascii="Times New Roman" w:eastAsia="Times New Roman" w:hAnsi="Times New Roman" w:cs="Times New Roman"/>
          <w:b/>
          <w:color w:val="2079C7"/>
          <w:sz w:val="32"/>
          <w:szCs w:val="32"/>
        </w:rPr>
        <w:t xml:space="preserve">PROJECTS </w:t>
      </w:r>
    </w:p>
    <w:p w14:paraId="00000009" w14:textId="34E1E39D" w:rsidR="00E22981" w:rsidRPr="00867FA2" w:rsidRDefault="00501640" w:rsidP="00867FA2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079C7"/>
          <w:sz w:val="36"/>
          <w:szCs w:val="36"/>
        </w:rPr>
      </w:pPr>
      <w:r w:rsidRPr="00867FA2">
        <w:rPr>
          <w:rFonts w:ascii="Times New Roman" w:eastAsia="Times New Roman" w:hAnsi="Times New Roman" w:cs="Times New Roman"/>
          <w:color w:val="666666"/>
          <w:sz w:val="27"/>
          <w:szCs w:val="27"/>
        </w:rPr>
        <w:t>Universal Language Translator Using Raspberry PI</w:t>
      </w:r>
    </w:p>
    <w:p w14:paraId="0000000A" w14:textId="58E5DED7" w:rsidR="00E22981" w:rsidRDefault="00501640" w:rsidP="00867FA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867FA2">
        <w:rPr>
          <w:rFonts w:ascii="Times New Roman" w:eastAsia="Times New Roman" w:hAnsi="Times New Roman" w:cs="Times New Roman"/>
          <w:color w:val="666666"/>
          <w:sz w:val="27"/>
          <w:szCs w:val="27"/>
        </w:rPr>
        <w:t>A little PC is transformed into a component rich language translator which can also translate voice into many languages by using Google Speech Recognition Tool.</w:t>
      </w:r>
    </w:p>
    <w:p w14:paraId="032CE906" w14:textId="77777777" w:rsidR="006D6FB9" w:rsidRPr="00867FA2" w:rsidRDefault="006D6FB9" w:rsidP="00867FA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0000000B" w14:textId="05A2D206" w:rsidR="00E22981" w:rsidRPr="00867FA2" w:rsidRDefault="00501640" w:rsidP="00867FA2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867FA2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Developing </w:t>
      </w:r>
      <w:proofErr w:type="spellStart"/>
      <w:r w:rsidRPr="00867FA2">
        <w:rPr>
          <w:rFonts w:ascii="Times New Roman" w:eastAsia="Times New Roman" w:hAnsi="Times New Roman" w:cs="Times New Roman"/>
          <w:color w:val="666666"/>
          <w:sz w:val="27"/>
          <w:szCs w:val="27"/>
        </w:rPr>
        <w:t>a</w:t>
      </w:r>
      <w:proofErr w:type="spellEnd"/>
      <w:r w:rsidRPr="00867FA2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Online Restaurant Management System</w:t>
      </w:r>
    </w:p>
    <w:p w14:paraId="0000000C" w14:textId="525FE394" w:rsidR="00E22981" w:rsidRDefault="00501640" w:rsidP="00867FA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867FA2">
        <w:rPr>
          <w:rFonts w:ascii="Times New Roman" w:eastAsia="Times New Roman" w:hAnsi="Times New Roman" w:cs="Times New Roman"/>
          <w:color w:val="666666"/>
          <w:sz w:val="27"/>
          <w:szCs w:val="27"/>
        </w:rPr>
        <w:t>Developed a software and marketing module which can be used in managing the business. It also includes designing of a web application which provides online information to consumers about services provided by restaurants.</w:t>
      </w:r>
    </w:p>
    <w:p w14:paraId="420CE152" w14:textId="77777777" w:rsidR="006D6FB9" w:rsidRPr="00867FA2" w:rsidRDefault="006D6FB9" w:rsidP="00867FA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28CC5606" w14:textId="7451DC23" w:rsidR="006D6FB9" w:rsidRDefault="00867FA2" w:rsidP="006D6FB9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8A06D4">
        <w:rPr>
          <w:rFonts w:ascii="Times New Roman" w:eastAsia="Times New Roman" w:hAnsi="Times New Roman" w:cs="Times New Roman"/>
          <w:color w:val="666666"/>
          <w:sz w:val="27"/>
          <w:szCs w:val="27"/>
        </w:rPr>
        <w:t>Heart Stroke Prediction System using Machine Learning.</w:t>
      </w:r>
    </w:p>
    <w:p w14:paraId="2B72AD89" w14:textId="77777777" w:rsidR="00561585" w:rsidRPr="008A06D4" w:rsidRDefault="00561585" w:rsidP="0056158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71505FB0" w14:textId="3373D308" w:rsidR="006A6D92" w:rsidRPr="00A0543A" w:rsidRDefault="00501640" w:rsidP="005615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079C7"/>
          <w:sz w:val="32"/>
          <w:szCs w:val="32"/>
        </w:rPr>
      </w:pPr>
      <w:r w:rsidRPr="00A0543A">
        <w:rPr>
          <w:rFonts w:ascii="Times New Roman" w:eastAsia="Times New Roman" w:hAnsi="Times New Roman" w:cs="Times New Roman"/>
          <w:b/>
          <w:color w:val="2079C7"/>
          <w:sz w:val="32"/>
          <w:szCs w:val="32"/>
        </w:rPr>
        <w:t xml:space="preserve">INTERNSHIP </w:t>
      </w:r>
    </w:p>
    <w:p w14:paraId="5A08347C" w14:textId="77777777" w:rsidR="006A6D92" w:rsidRPr="0025515F" w:rsidRDefault="006A6D92" w:rsidP="006A6D92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Have been working as an web developer at </w:t>
      </w:r>
      <w:proofErr w:type="spellStart"/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Appsierra</w:t>
      </w:r>
      <w:proofErr w:type="spellEnd"/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,Noida</w:t>
      </w:r>
    </w:p>
    <w:p w14:paraId="29DF8A5B" w14:textId="77777777" w:rsidR="006A6D92" w:rsidRDefault="006A6D92" w:rsidP="006A6D92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867FA2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Pie </w:t>
      </w:r>
      <w:proofErr w:type="spellStart"/>
      <w:r w:rsidRPr="00867FA2">
        <w:rPr>
          <w:rFonts w:ascii="Times New Roman" w:eastAsia="Times New Roman" w:hAnsi="Times New Roman" w:cs="Times New Roman"/>
          <w:color w:val="666666"/>
          <w:sz w:val="27"/>
          <w:szCs w:val="27"/>
        </w:rPr>
        <w:t>Infocomm</w:t>
      </w:r>
      <w:proofErr w:type="spellEnd"/>
      <w:r w:rsidRPr="00867FA2">
        <w:rPr>
          <w:rFonts w:ascii="Times New Roman" w:eastAsia="Times New Roman" w:hAnsi="Times New Roman" w:cs="Times New Roman"/>
          <w:color w:val="666666"/>
          <w:sz w:val="27"/>
          <w:szCs w:val="27"/>
        </w:rPr>
        <w:t>: Python with Machine Learning.</w:t>
      </w: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</w:t>
      </w:r>
    </w:p>
    <w:p w14:paraId="1D75A374" w14:textId="0ADF6F9D" w:rsidR="007F6734" w:rsidRDefault="007F6734" w:rsidP="006A6D9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bookmarkStart w:id="0" w:name="_GoBack"/>
      <w:bookmarkEnd w:id="0"/>
    </w:p>
    <w:p w14:paraId="0000000E" w14:textId="77777777" w:rsidR="00E22981" w:rsidRPr="00A0543A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079C7"/>
          <w:sz w:val="32"/>
          <w:szCs w:val="32"/>
        </w:rPr>
      </w:pPr>
      <w:r w:rsidRPr="00A0543A">
        <w:rPr>
          <w:rFonts w:ascii="Times New Roman" w:eastAsia="Times New Roman" w:hAnsi="Times New Roman" w:cs="Times New Roman"/>
          <w:b/>
          <w:color w:val="2079C7"/>
          <w:sz w:val="32"/>
          <w:szCs w:val="32"/>
        </w:rPr>
        <w:t xml:space="preserve">TRAININGS </w:t>
      </w:r>
    </w:p>
    <w:p w14:paraId="0000000F" w14:textId="7A79439B" w:rsidR="00E22981" w:rsidRPr="006D6FB9" w:rsidRDefault="003F4BE6" w:rsidP="006D6FB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Training on </w:t>
      </w:r>
      <w:r w:rsidR="00561585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Web </w:t>
      </w:r>
      <w:r w:rsidR="00501640" w:rsidRPr="006D6FB9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Designing </w:t>
      </w:r>
      <w:r w:rsidR="00561585">
        <w:rPr>
          <w:rFonts w:ascii="Times New Roman" w:eastAsia="Times New Roman" w:hAnsi="Times New Roman" w:cs="Times New Roman"/>
          <w:color w:val="666666"/>
          <w:sz w:val="27"/>
          <w:szCs w:val="27"/>
        </w:rPr>
        <w:t>&amp; Development</w:t>
      </w:r>
      <w:r w:rsidR="009948D1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from</w:t>
      </w:r>
      <w:r w:rsidR="00BB64FD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Webgurukul</w:t>
      </w:r>
      <w:proofErr w:type="spellEnd"/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.</w:t>
      </w:r>
    </w:p>
    <w:p w14:paraId="17E67873" w14:textId="29338693" w:rsidR="001B2171" w:rsidRDefault="00501640" w:rsidP="006D6FB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6D6FB9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Python </w:t>
      </w:r>
      <w:r w:rsidR="001B2171" w:rsidRPr="006D6FB9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 </w:t>
      </w:r>
    </w:p>
    <w:p w14:paraId="129A6CC5" w14:textId="494B8F57" w:rsidR="00FB4354" w:rsidRDefault="00FB4354" w:rsidP="006D6FB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Graphics Designing</w:t>
      </w:r>
    </w:p>
    <w:p w14:paraId="0346DD83" w14:textId="77777777" w:rsidR="003374F1" w:rsidRPr="003374F1" w:rsidRDefault="003374F1" w:rsidP="003374F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58CE9C5A" w14:textId="77777777" w:rsidR="001B2171" w:rsidRDefault="001B21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2061128F" w14:textId="77777777" w:rsidR="00365784" w:rsidRDefault="003657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079C7"/>
          <w:sz w:val="31"/>
          <w:szCs w:val="31"/>
        </w:rPr>
      </w:pPr>
    </w:p>
    <w:p w14:paraId="71AD861B" w14:textId="77777777" w:rsidR="0025515F" w:rsidRDefault="0025515F" w:rsidP="00384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079C7"/>
          <w:sz w:val="31"/>
          <w:szCs w:val="31"/>
        </w:rPr>
      </w:pPr>
    </w:p>
    <w:p w14:paraId="7DFDBAF3" w14:textId="521D070F" w:rsidR="00384605" w:rsidRPr="00A0543A" w:rsidRDefault="00877410" w:rsidP="00384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79C7"/>
          <w:sz w:val="32"/>
          <w:szCs w:val="32"/>
        </w:rPr>
        <w:t>Skills</w:t>
      </w:r>
      <w:r w:rsidR="00384605" w:rsidRPr="00A0543A"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  <w:t xml:space="preserve">: </w:t>
      </w:r>
    </w:p>
    <w:p w14:paraId="09F9F7FD" w14:textId="77777777" w:rsidR="00384605" w:rsidRDefault="00384605" w:rsidP="00384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55AB5430" w14:textId="30F9A5DA" w:rsidR="00384605" w:rsidRPr="001B2171" w:rsidRDefault="00FB4354" w:rsidP="0038460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HTML,HTML5</w:t>
      </w:r>
    </w:p>
    <w:p w14:paraId="28C9A6E1" w14:textId="5E14E9C9" w:rsidR="00384605" w:rsidRPr="001B2171" w:rsidRDefault="003F4BE6" w:rsidP="0038460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CSS</w:t>
      </w:r>
    </w:p>
    <w:p w14:paraId="5B13DFBA" w14:textId="77777777" w:rsidR="00384605" w:rsidRPr="003F4BE6" w:rsidRDefault="00384605" w:rsidP="0038460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8"/>
          <w:szCs w:val="27"/>
        </w:rPr>
      </w:pPr>
      <w:r w:rsidRPr="003F4BE6">
        <w:rPr>
          <w:rFonts w:ascii="Times New Roman" w:eastAsia="Times New Roman" w:hAnsi="Times New Roman" w:cs="Times New Roman"/>
          <w:color w:val="666666"/>
          <w:sz w:val="28"/>
          <w:szCs w:val="27"/>
        </w:rPr>
        <w:t xml:space="preserve">Bootstrapping </w:t>
      </w:r>
    </w:p>
    <w:p w14:paraId="597FE0EC" w14:textId="4ACB8610" w:rsidR="00561585" w:rsidRDefault="00384605" w:rsidP="0056158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1B2171">
        <w:rPr>
          <w:rFonts w:ascii="Times New Roman" w:eastAsia="Times New Roman" w:hAnsi="Times New Roman" w:cs="Times New Roman"/>
          <w:color w:val="666666"/>
          <w:sz w:val="27"/>
          <w:szCs w:val="27"/>
        </w:rPr>
        <w:t>JAVASCRIPT</w:t>
      </w:r>
    </w:p>
    <w:p w14:paraId="3B53DE3D" w14:textId="1B819A7C" w:rsidR="00FB4354" w:rsidRDefault="00FB4354" w:rsidP="0056158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RWD</w:t>
      </w:r>
    </w:p>
    <w:p w14:paraId="63599D42" w14:textId="7FF2D3A0" w:rsidR="003F4BE6" w:rsidRDefault="003F4BE6" w:rsidP="0056158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PHP</w:t>
      </w:r>
    </w:p>
    <w:p w14:paraId="487F0A8A" w14:textId="1C6888AF" w:rsidR="006A6D92" w:rsidRPr="00561585" w:rsidRDefault="006A6D92" w:rsidP="00561585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React JS</w:t>
      </w:r>
    </w:p>
    <w:p w14:paraId="0B9C0274" w14:textId="77777777" w:rsidR="00384605" w:rsidRDefault="00384605" w:rsidP="0038460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4A21622E" w14:textId="3CB24010" w:rsidR="00384605" w:rsidRDefault="00A0543A" w:rsidP="00384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2079C7"/>
          <w:sz w:val="31"/>
          <w:szCs w:val="31"/>
        </w:rPr>
        <w:t>SOFTWARES</w:t>
      </w:r>
      <w:r w:rsidR="00384605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: </w:t>
      </w:r>
    </w:p>
    <w:p w14:paraId="147E6D82" w14:textId="77777777" w:rsidR="00FB4354" w:rsidRDefault="00FB4354" w:rsidP="00FB435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 Adobe Photoshop</w:t>
      </w:r>
    </w:p>
    <w:p w14:paraId="7DC05AF2" w14:textId="297652D1" w:rsidR="00384605" w:rsidRPr="00FB4354" w:rsidRDefault="00FB4354" w:rsidP="00FB435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Adobe XD</w:t>
      </w:r>
    </w:p>
    <w:p w14:paraId="576DE6C1" w14:textId="77777777" w:rsidR="00384605" w:rsidRPr="001B2171" w:rsidRDefault="00384605" w:rsidP="0038460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1B2171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Atom </w:t>
      </w:r>
    </w:p>
    <w:p w14:paraId="2E3A693C" w14:textId="77777777" w:rsidR="00384605" w:rsidRPr="001B2171" w:rsidRDefault="00384605" w:rsidP="0038460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proofErr w:type="spellStart"/>
      <w:r w:rsidRPr="001B2171">
        <w:rPr>
          <w:rFonts w:ascii="Times New Roman" w:eastAsia="Times New Roman" w:hAnsi="Times New Roman" w:cs="Times New Roman"/>
          <w:color w:val="666666"/>
          <w:sz w:val="27"/>
          <w:szCs w:val="27"/>
        </w:rPr>
        <w:t>PyCharm</w:t>
      </w:r>
      <w:proofErr w:type="spellEnd"/>
      <w:r w:rsidRPr="001B2171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</w:t>
      </w:r>
    </w:p>
    <w:p w14:paraId="11E3E496" w14:textId="77777777" w:rsidR="00384605" w:rsidRDefault="00384605" w:rsidP="0038460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1B2171">
        <w:rPr>
          <w:rFonts w:ascii="Times New Roman" w:eastAsia="Times New Roman" w:hAnsi="Times New Roman" w:cs="Times New Roman"/>
          <w:color w:val="666666"/>
          <w:sz w:val="27"/>
          <w:szCs w:val="27"/>
        </w:rPr>
        <w:t>Visual Studio</w:t>
      </w:r>
    </w:p>
    <w:p w14:paraId="6EC51466" w14:textId="77777777" w:rsidR="00384605" w:rsidRDefault="00384605" w:rsidP="0038460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Sql</w:t>
      </w:r>
      <w:proofErr w:type="spellEnd"/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Server</w:t>
      </w:r>
    </w:p>
    <w:p w14:paraId="19AC78F4" w14:textId="77777777" w:rsidR="00384605" w:rsidRDefault="00384605" w:rsidP="0038460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Visual studio code</w:t>
      </w:r>
    </w:p>
    <w:p w14:paraId="26F8C4D2" w14:textId="30A37BF0" w:rsidR="0025515F" w:rsidRDefault="0025515F" w:rsidP="0038460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Sublime Text</w:t>
      </w:r>
    </w:p>
    <w:p w14:paraId="7B2B607C" w14:textId="77777777" w:rsidR="00384605" w:rsidRPr="00384605" w:rsidRDefault="00384605" w:rsidP="0038460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00000011" w14:textId="631E5F63" w:rsidR="00E22981" w:rsidRDefault="00A054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2079C7"/>
          <w:sz w:val="31"/>
          <w:szCs w:val="31"/>
        </w:rPr>
        <w:t>PROGRAMING LANGUAGES</w:t>
      </w:r>
      <w:r w:rsidR="00501640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: </w:t>
      </w:r>
    </w:p>
    <w:p w14:paraId="57EF27B2" w14:textId="77777777" w:rsidR="004A1E30" w:rsidRDefault="004A1E3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00000012" w14:textId="77777777" w:rsidR="00E22981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color w:val="666666"/>
          <w:sz w:val="27"/>
          <w:szCs w:val="27"/>
        </w:rPr>
        <w:t xml:space="preserve">● </w:t>
      </w: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C </w:t>
      </w:r>
    </w:p>
    <w:p w14:paraId="00000013" w14:textId="77777777" w:rsidR="00E22981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color w:val="666666"/>
          <w:sz w:val="27"/>
          <w:szCs w:val="27"/>
        </w:rPr>
        <w:t xml:space="preserve">● </w:t>
      </w: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C++ </w:t>
      </w:r>
    </w:p>
    <w:p w14:paraId="00000014" w14:textId="77777777" w:rsidR="00E22981" w:rsidRDefault="005016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sz w:val="27"/>
          <w:szCs w:val="27"/>
        </w:rPr>
      </w:pPr>
      <w:r>
        <w:rPr>
          <w:color w:val="666666"/>
          <w:sz w:val="27"/>
          <w:szCs w:val="27"/>
        </w:rPr>
        <w:t xml:space="preserve">● </w:t>
      </w: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Python</w:t>
      </w:r>
      <w:r>
        <w:rPr>
          <w:color w:val="666666"/>
          <w:sz w:val="27"/>
          <w:szCs w:val="27"/>
        </w:rPr>
        <w:t xml:space="preserve"> </w:t>
      </w:r>
    </w:p>
    <w:p w14:paraId="61ED7E23" w14:textId="77777777" w:rsidR="00384605" w:rsidRPr="001B2171" w:rsidRDefault="00384605" w:rsidP="0038460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12830122" w14:textId="3B1469EB" w:rsidR="001B2171" w:rsidRDefault="001B2171" w:rsidP="001B21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I hereby acknowledge that the information furnished above is correct to the best of my knowledge.  </w:t>
      </w:r>
    </w:p>
    <w:p w14:paraId="6CBD73E8" w14:textId="77777777" w:rsidR="001B2171" w:rsidRDefault="001B2171" w:rsidP="001B21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</w:p>
    <w:p w14:paraId="19301FBC" w14:textId="593AE2E0" w:rsidR="001B2171" w:rsidRPr="001B2171" w:rsidRDefault="001B2171" w:rsidP="001B21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                                                                                                          (</w:t>
      </w:r>
      <w:proofErr w:type="spellStart"/>
      <w:r w:rsidR="00501640">
        <w:rPr>
          <w:rFonts w:ascii="Times New Roman" w:eastAsia="Times New Roman" w:hAnsi="Times New Roman" w:cs="Times New Roman"/>
          <w:color w:val="666666"/>
          <w:sz w:val="27"/>
          <w:szCs w:val="27"/>
        </w:rPr>
        <w:t>Sayali</w:t>
      </w:r>
      <w:proofErr w:type="spellEnd"/>
      <w:r w:rsidR="00501640">
        <w:rPr>
          <w:rFonts w:ascii="Times New Roman" w:eastAsia="Times New Roman" w:hAnsi="Times New Roman" w:cs="Times New Roman"/>
          <w:color w:val="666666"/>
          <w:sz w:val="27"/>
          <w:szCs w:val="27"/>
        </w:rPr>
        <w:t xml:space="preserve"> </w:t>
      </w:r>
      <w:proofErr w:type="spellStart"/>
      <w:r w:rsidR="00501640">
        <w:rPr>
          <w:rFonts w:ascii="Times New Roman" w:eastAsia="Times New Roman" w:hAnsi="Times New Roman" w:cs="Times New Roman"/>
          <w:color w:val="666666"/>
          <w:sz w:val="27"/>
          <w:szCs w:val="27"/>
        </w:rPr>
        <w:t>Mahalle</w:t>
      </w:r>
      <w:proofErr w:type="spellEnd"/>
      <w:r>
        <w:rPr>
          <w:rFonts w:ascii="Times New Roman" w:eastAsia="Times New Roman" w:hAnsi="Times New Roman" w:cs="Times New Roman"/>
          <w:color w:val="666666"/>
          <w:sz w:val="27"/>
          <w:szCs w:val="27"/>
        </w:rPr>
        <w:t>)</w:t>
      </w:r>
    </w:p>
    <w:sectPr w:rsidR="001B2171" w:rsidRPr="001B217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66A31"/>
    <w:multiLevelType w:val="hybridMultilevel"/>
    <w:tmpl w:val="42588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20DD7"/>
    <w:multiLevelType w:val="hybridMultilevel"/>
    <w:tmpl w:val="552A8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33B64"/>
    <w:multiLevelType w:val="hybridMultilevel"/>
    <w:tmpl w:val="66F65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E5744"/>
    <w:multiLevelType w:val="hybridMultilevel"/>
    <w:tmpl w:val="1598E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85EE1"/>
    <w:multiLevelType w:val="hybridMultilevel"/>
    <w:tmpl w:val="1F22C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E6712"/>
    <w:multiLevelType w:val="hybridMultilevel"/>
    <w:tmpl w:val="B3008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E712A"/>
    <w:multiLevelType w:val="hybridMultilevel"/>
    <w:tmpl w:val="31E43DD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623250EA"/>
    <w:multiLevelType w:val="hybridMultilevel"/>
    <w:tmpl w:val="C4A68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8152F"/>
    <w:multiLevelType w:val="hybridMultilevel"/>
    <w:tmpl w:val="A532F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0147F"/>
    <w:multiLevelType w:val="hybridMultilevel"/>
    <w:tmpl w:val="14FA0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22981"/>
    <w:rsid w:val="00050173"/>
    <w:rsid w:val="0010113B"/>
    <w:rsid w:val="001B2171"/>
    <w:rsid w:val="00203CE6"/>
    <w:rsid w:val="0025515F"/>
    <w:rsid w:val="003374F1"/>
    <w:rsid w:val="00365784"/>
    <w:rsid w:val="00384605"/>
    <w:rsid w:val="003F4BE6"/>
    <w:rsid w:val="004749AA"/>
    <w:rsid w:val="004A1E30"/>
    <w:rsid w:val="00501640"/>
    <w:rsid w:val="00561585"/>
    <w:rsid w:val="00627B1D"/>
    <w:rsid w:val="006A6D92"/>
    <w:rsid w:val="006D6FB9"/>
    <w:rsid w:val="007F6734"/>
    <w:rsid w:val="00867FA2"/>
    <w:rsid w:val="00877410"/>
    <w:rsid w:val="008A06D4"/>
    <w:rsid w:val="00942142"/>
    <w:rsid w:val="009948D1"/>
    <w:rsid w:val="00A0543A"/>
    <w:rsid w:val="00BB64FD"/>
    <w:rsid w:val="00DB6A97"/>
    <w:rsid w:val="00E22981"/>
    <w:rsid w:val="00FB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296D13-1B30-4668-A1F0-60475C6D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7A10-94A2-40D8-9CCC-126389A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</dc:creator>
  <cp:lastModifiedBy>Windows User</cp:lastModifiedBy>
  <cp:revision>26</cp:revision>
  <dcterms:created xsi:type="dcterms:W3CDTF">2020-08-10T21:07:00Z</dcterms:created>
  <dcterms:modified xsi:type="dcterms:W3CDTF">2021-09-30T14:09:00Z</dcterms:modified>
</cp:coreProperties>
</file>